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F8" w:rsidRPr="00C12037" w:rsidRDefault="001F0CF8" w:rsidP="001F0C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</w:p>
    <w:p w:rsidR="001F0CF8" w:rsidRPr="00C12037" w:rsidRDefault="001F0CF8" w:rsidP="001F0C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bookmarkStart w:id="0" w:name="_GoBack"/>
      <w:bookmarkEnd w:id="0"/>
      <w:r w:rsidRPr="00C12037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Томская область Асиновский район</w:t>
      </w:r>
    </w:p>
    <w:p w:rsidR="001F0CF8" w:rsidRPr="00C12037" w:rsidRDefault="001F0CF8" w:rsidP="001F0C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 w:rsidRPr="00C12037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АДМИНИСТРАЦИЯ</w:t>
      </w:r>
    </w:p>
    <w:p w:rsidR="001F0CF8" w:rsidRPr="00C12037" w:rsidRDefault="001F0CF8" w:rsidP="001F0C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 w:rsidRPr="00C12037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НОВОНИКОЛАЕВСКОГО СЕЛЬСКОГО ПОСЕЛЕНИЯ</w:t>
      </w:r>
    </w:p>
    <w:p w:rsidR="001F0CF8" w:rsidRPr="00C12037" w:rsidRDefault="001F0CF8" w:rsidP="001F0C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</w:p>
    <w:p w:rsidR="001F0CF8" w:rsidRPr="00C12037" w:rsidRDefault="001F0CF8" w:rsidP="001F0C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 w:rsidRPr="00C12037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ПОСТАНОВЛЕНИЕ</w:t>
      </w:r>
    </w:p>
    <w:p w:rsidR="001F0CF8" w:rsidRPr="00C12037" w:rsidRDefault="00A87C30" w:rsidP="001F0C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04.04</w:t>
      </w:r>
      <w:r w:rsidR="001F0CF8" w:rsidRPr="00C12037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.201</w:t>
      </w:r>
      <w:r w:rsidR="00C12037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9</w:t>
      </w:r>
      <w:r w:rsidR="001F0CF8" w:rsidRPr="00C12037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 xml:space="preserve">                                                                                                         № </w:t>
      </w:r>
      <w:r w:rsidR="00C12037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3</w:t>
      </w:r>
      <w:r w:rsidR="00D42CAB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7</w:t>
      </w:r>
    </w:p>
    <w:p w:rsidR="001F0CF8" w:rsidRPr="00C12037" w:rsidRDefault="001F0CF8" w:rsidP="001F0C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</w:p>
    <w:p w:rsidR="001F0CF8" w:rsidRPr="00C12037" w:rsidRDefault="001F0CF8" w:rsidP="001F0C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proofErr w:type="gramStart"/>
      <w:r w:rsidRPr="00C12037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с</w:t>
      </w:r>
      <w:proofErr w:type="gramEnd"/>
      <w:r w:rsidRPr="00C12037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. Новониколаевка</w:t>
      </w:r>
    </w:p>
    <w:p w:rsidR="001F0CF8" w:rsidRPr="00C12037" w:rsidRDefault="001F0CF8" w:rsidP="00A87C3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 w:bidi="ru-RU"/>
        </w:rPr>
      </w:pPr>
    </w:p>
    <w:p w:rsidR="00A87C30" w:rsidRPr="00A87C30" w:rsidRDefault="00A87C30" w:rsidP="00A87C30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87C30">
        <w:rPr>
          <w:rFonts w:ascii="Times New Roman" w:eastAsia="Lucida Sans Unicode" w:hAnsi="Times New Roman"/>
          <w:b/>
          <w:sz w:val="24"/>
          <w:szCs w:val="24"/>
          <w:lang w:eastAsia="ru-RU" w:bidi="ru-RU"/>
        </w:rPr>
        <w:t xml:space="preserve">Об отмене постановления Администрации Новониколаевского сельского поселения от </w:t>
      </w:r>
      <w:r w:rsidR="00D42CAB">
        <w:rPr>
          <w:rFonts w:ascii="Times New Roman" w:eastAsia="Lucida Sans Unicode" w:hAnsi="Times New Roman"/>
          <w:b/>
          <w:sz w:val="24"/>
          <w:szCs w:val="24"/>
          <w:lang w:eastAsia="ru-RU" w:bidi="ru-RU"/>
        </w:rPr>
        <w:t>22.12</w:t>
      </w:r>
      <w:r w:rsidRPr="00A87C30">
        <w:rPr>
          <w:rFonts w:ascii="Times New Roman" w:eastAsia="Lucida Sans Unicode" w:hAnsi="Times New Roman"/>
          <w:b/>
          <w:sz w:val="24"/>
          <w:szCs w:val="24"/>
          <w:lang w:eastAsia="ru-RU" w:bidi="ru-RU"/>
        </w:rPr>
        <w:t>. 201</w:t>
      </w:r>
      <w:r w:rsidR="00D42CAB">
        <w:rPr>
          <w:rFonts w:ascii="Times New Roman" w:eastAsia="Lucida Sans Unicode" w:hAnsi="Times New Roman"/>
          <w:b/>
          <w:sz w:val="24"/>
          <w:szCs w:val="24"/>
          <w:lang w:eastAsia="ru-RU" w:bidi="ru-RU"/>
        </w:rPr>
        <w:t>7</w:t>
      </w:r>
      <w:r w:rsidRPr="00A87C30">
        <w:rPr>
          <w:rFonts w:ascii="Times New Roman" w:eastAsia="Lucida Sans Unicode" w:hAnsi="Times New Roman"/>
          <w:b/>
          <w:sz w:val="24"/>
          <w:szCs w:val="24"/>
          <w:lang w:eastAsia="ru-RU" w:bidi="ru-RU"/>
        </w:rPr>
        <w:t xml:space="preserve"> №</w:t>
      </w:r>
      <w:r w:rsidR="00D42CAB">
        <w:rPr>
          <w:rFonts w:ascii="Times New Roman" w:eastAsia="Lucida Sans Unicode" w:hAnsi="Times New Roman"/>
          <w:b/>
          <w:sz w:val="24"/>
          <w:szCs w:val="24"/>
          <w:lang w:eastAsia="ru-RU" w:bidi="ru-RU"/>
        </w:rPr>
        <w:t xml:space="preserve"> 165</w:t>
      </w:r>
      <w:r w:rsidRPr="00A87C30">
        <w:rPr>
          <w:rFonts w:ascii="Times New Roman" w:eastAsia="Lucida Sans Unicode" w:hAnsi="Times New Roman"/>
          <w:b/>
          <w:sz w:val="24"/>
          <w:szCs w:val="24"/>
          <w:lang w:eastAsia="ru-RU" w:bidi="ru-RU"/>
        </w:rPr>
        <w:t xml:space="preserve"> «</w:t>
      </w:r>
      <w:r w:rsidR="00D42CAB" w:rsidRPr="00D42CAB">
        <w:rPr>
          <w:rFonts w:ascii="Times New Roman" w:hAnsi="Times New Roman"/>
          <w:b/>
          <w:bCs/>
          <w:sz w:val="24"/>
          <w:szCs w:val="24"/>
          <w:lang w:eastAsia="ru-RU"/>
        </w:rPr>
        <w:t>Об утверждении Положения о предо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 и о предоставлении муниципальными служащими сведений о расходах</w:t>
      </w:r>
      <w:r w:rsidRPr="00A87C30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1F0CF8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4"/>
          <w:lang w:eastAsia="ru-RU" w:bidi="ru-RU"/>
        </w:rPr>
      </w:pPr>
    </w:p>
    <w:p w:rsidR="00A87C30" w:rsidRPr="00C12037" w:rsidRDefault="00A87C30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color w:val="000000"/>
          <w:sz w:val="24"/>
          <w:szCs w:val="24"/>
          <w:lang w:eastAsia="ru-RU" w:bidi="ru-RU"/>
        </w:rPr>
      </w:pPr>
    </w:p>
    <w:p w:rsidR="001F0CF8" w:rsidRPr="00C12037" w:rsidRDefault="001F0CF8" w:rsidP="001F0CF8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540"/>
        <w:jc w:val="both"/>
        <w:rPr>
          <w:rFonts w:ascii="Times New Roman" w:hAnsi="Times New Roman"/>
          <w:sz w:val="24"/>
          <w:szCs w:val="24"/>
        </w:rPr>
      </w:pPr>
      <w:r w:rsidRPr="00C12037">
        <w:rPr>
          <w:rFonts w:ascii="Times New Roman" w:eastAsia="Lucida Sans Unicode" w:hAnsi="Times New Roman"/>
          <w:sz w:val="24"/>
          <w:szCs w:val="24"/>
          <w:lang w:eastAsia="ru-RU" w:bidi="ru-RU"/>
        </w:rPr>
        <w:tab/>
      </w:r>
      <w:r w:rsidR="00C12037">
        <w:rPr>
          <w:rFonts w:ascii="Times New Roman" w:hAnsi="Times New Roman"/>
          <w:sz w:val="24"/>
          <w:szCs w:val="24"/>
        </w:rPr>
        <w:t xml:space="preserve">В целях приведения муниципальных </w:t>
      </w:r>
      <w:r w:rsidR="00C12037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вых </w:t>
      </w:r>
      <w:r w:rsidRPr="00C12037">
        <w:rPr>
          <w:rFonts w:ascii="Times New Roman" w:eastAsia="Times New Roman" w:hAnsi="Times New Roman"/>
          <w:sz w:val="24"/>
          <w:szCs w:val="24"/>
          <w:lang w:eastAsia="ru-RU"/>
        </w:rPr>
        <w:t xml:space="preserve">актов </w:t>
      </w:r>
      <w:r w:rsidR="00C12037">
        <w:rPr>
          <w:rFonts w:ascii="Times New Roman" w:hAnsi="Times New Roman"/>
          <w:sz w:val="24"/>
          <w:szCs w:val="24"/>
        </w:rPr>
        <w:t xml:space="preserve">в </w:t>
      </w:r>
      <w:r w:rsidRPr="00C12037">
        <w:rPr>
          <w:rFonts w:ascii="Times New Roman" w:hAnsi="Times New Roman"/>
          <w:sz w:val="24"/>
          <w:szCs w:val="24"/>
        </w:rPr>
        <w:t>соответствие с действующим законодательством</w:t>
      </w:r>
    </w:p>
    <w:p w:rsidR="001F0CF8" w:rsidRPr="00C12037" w:rsidRDefault="001F0CF8" w:rsidP="001F0CF8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540"/>
        <w:jc w:val="both"/>
        <w:rPr>
          <w:rFonts w:ascii="Times New Roman" w:hAnsi="Times New Roman"/>
          <w:sz w:val="24"/>
          <w:szCs w:val="24"/>
        </w:rPr>
      </w:pPr>
    </w:p>
    <w:p w:rsidR="001F0CF8" w:rsidRPr="00C12037" w:rsidRDefault="001F0CF8" w:rsidP="00C1203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/>
          <w:b/>
          <w:bCs/>
          <w:sz w:val="28"/>
          <w:szCs w:val="28"/>
          <w:lang w:eastAsia="ru-RU" w:bidi="ru-RU"/>
        </w:rPr>
      </w:pPr>
      <w:r w:rsidRPr="00C12037">
        <w:rPr>
          <w:rFonts w:ascii="Times New Roman" w:eastAsia="Lucida Sans Unicode" w:hAnsi="Times New Roman"/>
          <w:b/>
          <w:bCs/>
          <w:sz w:val="28"/>
          <w:szCs w:val="28"/>
          <w:lang w:eastAsia="ru-RU" w:bidi="ru-RU"/>
        </w:rPr>
        <w:t>ПОСТАНОВЛЯЮ:</w:t>
      </w:r>
    </w:p>
    <w:p w:rsidR="001F0CF8" w:rsidRPr="00C12037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4"/>
          <w:lang w:eastAsia="ru-RU" w:bidi="ru-RU"/>
        </w:rPr>
      </w:pPr>
    </w:p>
    <w:p w:rsidR="001F0CF8" w:rsidRPr="00D42CAB" w:rsidRDefault="001F0CF8" w:rsidP="00D42CAB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87C30">
        <w:rPr>
          <w:rFonts w:ascii="Times New Roman" w:eastAsia="Lucida Sans Unicode" w:hAnsi="Times New Roman"/>
          <w:sz w:val="24"/>
          <w:szCs w:val="24"/>
          <w:lang w:eastAsia="ru-RU" w:bidi="ru-RU"/>
        </w:rPr>
        <w:t>1</w:t>
      </w:r>
      <w:r w:rsidR="00A87C30">
        <w:rPr>
          <w:rFonts w:ascii="Times New Roman" w:eastAsia="Lucida Sans Unicode" w:hAnsi="Times New Roman"/>
          <w:sz w:val="24"/>
          <w:szCs w:val="24"/>
          <w:lang w:eastAsia="ru-RU" w:bidi="ru-RU"/>
        </w:rPr>
        <w:t xml:space="preserve">. </w:t>
      </w:r>
      <w:r w:rsidR="00A87C30" w:rsidRPr="00A87C30">
        <w:rPr>
          <w:rFonts w:ascii="Times New Roman" w:eastAsia="Lucida Sans Unicode" w:hAnsi="Times New Roman"/>
          <w:sz w:val="24"/>
          <w:szCs w:val="24"/>
          <w:lang w:eastAsia="ru-RU" w:bidi="ru-RU"/>
        </w:rPr>
        <w:t xml:space="preserve"> Отменить постановление Администрации Новониколаевского сельского поселения </w:t>
      </w:r>
      <w:r w:rsidR="00D42CAB" w:rsidRPr="00D42CAB">
        <w:rPr>
          <w:rFonts w:ascii="Times New Roman" w:eastAsia="Lucida Sans Unicode" w:hAnsi="Times New Roman"/>
          <w:sz w:val="24"/>
          <w:szCs w:val="24"/>
          <w:lang w:eastAsia="ru-RU" w:bidi="ru-RU"/>
        </w:rPr>
        <w:t>от 22.12. 2017 № 165 «</w:t>
      </w:r>
      <w:r w:rsidR="00D42CAB" w:rsidRPr="00D42CAB">
        <w:rPr>
          <w:rFonts w:ascii="Times New Roman" w:hAnsi="Times New Roman"/>
          <w:bCs/>
          <w:sz w:val="24"/>
          <w:szCs w:val="24"/>
          <w:lang w:eastAsia="ru-RU"/>
        </w:rPr>
        <w:t>Об утверждении Положения о предо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 и о предоставлении муниципальными служащими сведений о расходах</w:t>
      </w:r>
      <w:r w:rsidR="00D42CAB" w:rsidRPr="00D42CAB">
        <w:rPr>
          <w:rFonts w:ascii="Times New Roman" w:hAnsi="Times New Roman"/>
          <w:sz w:val="24"/>
          <w:szCs w:val="24"/>
          <w:lang w:eastAsia="ru-RU"/>
        </w:rPr>
        <w:t>»</w:t>
      </w:r>
      <w:r w:rsidR="00D42CAB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D42CAB">
        <w:rPr>
          <w:rFonts w:ascii="Times New Roman" w:eastAsia="Lucida Sans Unicode" w:hAnsi="Times New Roman"/>
          <w:sz w:val="24"/>
          <w:szCs w:val="24"/>
          <w:lang w:eastAsia="ru-RU" w:bidi="ru-RU"/>
        </w:rPr>
        <w:t xml:space="preserve"> </w:t>
      </w:r>
    </w:p>
    <w:p w:rsidR="001F0CF8" w:rsidRPr="00C12037" w:rsidRDefault="001F0CF8" w:rsidP="00C12037">
      <w:pPr>
        <w:pStyle w:val="a5"/>
        <w:ind w:firstLine="708"/>
        <w:rPr>
          <w:lang w:eastAsia="ru-RU" w:bidi="ru-RU"/>
        </w:rPr>
      </w:pPr>
      <w:r w:rsidRPr="00A87C30">
        <w:rPr>
          <w:rFonts w:ascii="Times New Roman" w:hAnsi="Times New Roman"/>
          <w:sz w:val="24"/>
          <w:szCs w:val="24"/>
          <w:lang w:eastAsia="ru-RU" w:bidi="ru-RU"/>
        </w:rPr>
        <w:t>2.</w:t>
      </w:r>
      <w:r w:rsidR="00A80329" w:rsidRPr="00A87C30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A80329" w:rsidRPr="00A87C30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подлежит официальному опубликованию</w:t>
      </w:r>
      <w:r w:rsidR="00A80329" w:rsidRPr="00C12037">
        <w:rPr>
          <w:rFonts w:ascii="Times New Roman" w:eastAsia="Times New Roman" w:hAnsi="Times New Roman"/>
          <w:sz w:val="24"/>
          <w:szCs w:val="24"/>
          <w:lang w:eastAsia="ru-RU"/>
        </w:rPr>
        <w:t xml:space="preserve">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6" w:history="1">
        <w:r w:rsidR="00A80329" w:rsidRPr="00C12037">
          <w:rPr>
            <w:rFonts w:ascii="Times New Roman" w:eastAsia="Times New Roman" w:hAnsi="Times New Roman"/>
            <w:sz w:val="24"/>
            <w:szCs w:val="24"/>
            <w:lang w:eastAsia="ru-RU"/>
          </w:rPr>
          <w:t>www.n</w:t>
        </w:r>
        <w:r w:rsidR="00A80329" w:rsidRPr="00C12037">
          <w:rPr>
            <w:rFonts w:ascii="Times New Roman" w:eastAsia="Times New Roman" w:hAnsi="Times New Roman"/>
            <w:sz w:val="24"/>
            <w:szCs w:val="24"/>
            <w:lang w:val="en-US" w:eastAsia="ru-RU"/>
          </w:rPr>
          <w:t>n</w:t>
        </w:r>
        <w:r w:rsidR="00A80329" w:rsidRPr="00C12037">
          <w:rPr>
            <w:rFonts w:ascii="Times New Roman" w:eastAsia="Times New Roman" w:hAnsi="Times New Roman"/>
            <w:sz w:val="24"/>
            <w:szCs w:val="24"/>
            <w:lang w:eastAsia="ru-RU"/>
          </w:rPr>
          <w:t>selpasino.ru</w:t>
        </w:r>
      </w:hyperlink>
      <w:r w:rsidR="00A80329" w:rsidRPr="00C1203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12037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A80329" w:rsidRPr="00C12037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</w:p>
    <w:p w:rsidR="001F0CF8" w:rsidRPr="00C12037" w:rsidRDefault="001F0CF8" w:rsidP="001F0CF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C12037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3. Контроль исполнения настоящего постановления </w:t>
      </w:r>
      <w:r w:rsidR="00A80329" w:rsidRPr="00C12037">
        <w:rPr>
          <w:rFonts w:ascii="Times New Roman" w:eastAsia="Times New Roman" w:hAnsi="Times New Roman"/>
          <w:sz w:val="24"/>
          <w:szCs w:val="24"/>
          <w:lang w:eastAsia="ru-RU" w:bidi="ru-RU"/>
        </w:rPr>
        <w:t>возложить на управляющего делами</w:t>
      </w:r>
      <w:r w:rsidRPr="00C12037">
        <w:rPr>
          <w:rFonts w:ascii="Times New Roman" w:eastAsia="Times New Roman" w:hAnsi="Times New Roman"/>
          <w:sz w:val="24"/>
          <w:szCs w:val="24"/>
          <w:lang w:eastAsia="ru-RU" w:bidi="ru-RU"/>
        </w:rPr>
        <w:t>.</w:t>
      </w:r>
    </w:p>
    <w:p w:rsidR="001F0CF8" w:rsidRPr="00C12037" w:rsidRDefault="001F0CF8" w:rsidP="001F0CF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1F0CF8" w:rsidRPr="00C12037" w:rsidRDefault="001F0CF8" w:rsidP="001F0CF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1F0CF8" w:rsidRPr="00C12037" w:rsidRDefault="001F0CF8" w:rsidP="001F0CF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</w:p>
    <w:p w:rsidR="001F0CF8" w:rsidRPr="00C12037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  <w:r w:rsidRPr="00C12037">
        <w:rPr>
          <w:rFonts w:ascii="Times New Roman" w:eastAsia="Lucida Sans Unicode" w:hAnsi="Times New Roman"/>
          <w:sz w:val="24"/>
          <w:szCs w:val="24"/>
          <w:lang w:eastAsia="ru-RU" w:bidi="ru-RU"/>
        </w:rPr>
        <w:t xml:space="preserve">Глава сельского поселения </w:t>
      </w:r>
      <w:r w:rsidRPr="00C12037">
        <w:rPr>
          <w:rFonts w:ascii="Times New Roman" w:eastAsia="Lucida Sans Unicode" w:hAnsi="Times New Roman"/>
          <w:sz w:val="24"/>
          <w:szCs w:val="24"/>
          <w:lang w:eastAsia="ru-RU" w:bidi="ru-RU"/>
        </w:rPr>
        <w:tab/>
      </w:r>
      <w:r w:rsidRPr="00C12037">
        <w:rPr>
          <w:rFonts w:ascii="Times New Roman" w:eastAsia="Lucida Sans Unicode" w:hAnsi="Times New Roman"/>
          <w:sz w:val="24"/>
          <w:szCs w:val="24"/>
          <w:lang w:eastAsia="ru-RU" w:bidi="ru-RU"/>
        </w:rPr>
        <w:tab/>
      </w:r>
      <w:r w:rsidRPr="00C12037">
        <w:rPr>
          <w:rFonts w:ascii="Times New Roman" w:eastAsia="Lucida Sans Unicode" w:hAnsi="Times New Roman"/>
          <w:sz w:val="24"/>
          <w:szCs w:val="24"/>
          <w:lang w:eastAsia="ru-RU" w:bidi="ru-RU"/>
        </w:rPr>
        <w:tab/>
      </w:r>
      <w:r w:rsidRPr="00C12037">
        <w:rPr>
          <w:rFonts w:ascii="Times New Roman" w:eastAsia="Lucida Sans Unicode" w:hAnsi="Times New Roman"/>
          <w:sz w:val="24"/>
          <w:szCs w:val="24"/>
          <w:lang w:eastAsia="ru-RU" w:bidi="ru-RU"/>
        </w:rPr>
        <w:tab/>
      </w:r>
      <w:r w:rsidRPr="00C12037">
        <w:rPr>
          <w:rFonts w:ascii="Times New Roman" w:eastAsia="Lucida Sans Unicode" w:hAnsi="Times New Roman"/>
          <w:sz w:val="24"/>
          <w:szCs w:val="24"/>
          <w:lang w:eastAsia="ru-RU" w:bidi="ru-RU"/>
        </w:rPr>
        <w:tab/>
      </w:r>
      <w:r w:rsidRPr="00C12037">
        <w:rPr>
          <w:rFonts w:ascii="Times New Roman" w:eastAsia="Lucida Sans Unicode" w:hAnsi="Times New Roman"/>
          <w:sz w:val="24"/>
          <w:szCs w:val="24"/>
          <w:lang w:eastAsia="ru-RU" w:bidi="ru-RU"/>
        </w:rPr>
        <w:tab/>
        <w:t xml:space="preserve">     Д.С. Бурков</w:t>
      </w:r>
    </w:p>
    <w:p w:rsidR="001F0CF8" w:rsidRPr="00C12037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</w:p>
    <w:p w:rsidR="001F0CF8" w:rsidRPr="00C12037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</w:p>
    <w:p w:rsidR="001F0CF8" w:rsidRPr="00C12037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</w:p>
    <w:p w:rsidR="001F0CF8" w:rsidRPr="00C12037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</w:p>
    <w:p w:rsidR="001F0CF8" w:rsidRPr="00C12037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</w:p>
    <w:p w:rsidR="001F0CF8" w:rsidRPr="00F45329" w:rsidRDefault="001F0CF8" w:rsidP="001F0CF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1F0CF8" w:rsidRPr="00F45329" w:rsidRDefault="001F0CF8" w:rsidP="001F0CF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1F0CF8" w:rsidRPr="00F45329" w:rsidRDefault="001F0CF8" w:rsidP="001F0CF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1F0CF8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</w:p>
    <w:p w:rsidR="001F0CF8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</w:p>
    <w:p w:rsidR="001F0CF8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</w:p>
    <w:p w:rsidR="001F0CF8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</w:p>
    <w:p w:rsidR="001F0CF8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</w:p>
    <w:p w:rsidR="001F0CF8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</w:p>
    <w:p w:rsidR="001F0CF8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</w:p>
    <w:p w:rsidR="001F0CF8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</w:p>
    <w:p w:rsidR="001F0CF8" w:rsidRDefault="001F0CF8" w:rsidP="001F0CF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8F02C3" w:rsidRDefault="008F02C3" w:rsidP="001F0CF8">
      <w:pPr>
        <w:jc w:val="both"/>
      </w:pPr>
    </w:p>
    <w:sectPr w:rsidR="008F02C3" w:rsidSect="001F0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2F8"/>
    <w:rsid w:val="00131FFA"/>
    <w:rsid w:val="001F0CF8"/>
    <w:rsid w:val="00277E38"/>
    <w:rsid w:val="005B0C1E"/>
    <w:rsid w:val="008F02C3"/>
    <w:rsid w:val="00A152F8"/>
    <w:rsid w:val="00A80329"/>
    <w:rsid w:val="00A87C30"/>
    <w:rsid w:val="00C12037"/>
    <w:rsid w:val="00C60BB0"/>
    <w:rsid w:val="00D42CAB"/>
    <w:rsid w:val="00F4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C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0CF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F0CF8"/>
    <w:pPr>
      <w:ind w:left="720"/>
      <w:contextualSpacing/>
    </w:pPr>
  </w:style>
  <w:style w:type="paragraph" w:styleId="a5">
    <w:name w:val="No Spacing"/>
    <w:uiPriority w:val="1"/>
    <w:qFormat/>
    <w:rsid w:val="00C1203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C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0CF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F0CF8"/>
    <w:pPr>
      <w:ind w:left="720"/>
      <w:contextualSpacing/>
    </w:pPr>
  </w:style>
  <w:style w:type="paragraph" w:styleId="a5">
    <w:name w:val="No Spacing"/>
    <w:uiPriority w:val="1"/>
    <w:qFormat/>
    <w:rsid w:val="00C1203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n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9690-EBA6-4087-A1BC-3CBB784D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4-09T09:01:00Z</cp:lastPrinted>
  <dcterms:created xsi:type="dcterms:W3CDTF">2018-12-21T04:36:00Z</dcterms:created>
  <dcterms:modified xsi:type="dcterms:W3CDTF">2019-04-09T09:03:00Z</dcterms:modified>
</cp:coreProperties>
</file>